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 w:rsidRPr="00BE4D28">
        <w:rPr>
          <w:rStyle w:val="a3"/>
          <w:color w:val="000000"/>
          <w:sz w:val="28"/>
          <w:szCs w:val="28"/>
        </w:rPr>
        <w:t xml:space="preserve">Сведения </w:t>
      </w:r>
    </w:p>
    <w:p w:rsidR="0020284D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о численности муниципальных служащих </w:t>
      </w:r>
    </w:p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муниципального района «Газимуро-Заводский район»</w:t>
      </w:r>
    </w:p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и фактических затратах на их содержание за </w:t>
      </w:r>
      <w:r w:rsidR="00065C43">
        <w:rPr>
          <w:rStyle w:val="a3"/>
          <w:color w:val="000000"/>
          <w:sz w:val="28"/>
          <w:szCs w:val="28"/>
          <w:lang w:val="en-US"/>
        </w:rPr>
        <w:t>I</w:t>
      </w:r>
      <w:r w:rsidR="00EB024B">
        <w:rPr>
          <w:rStyle w:val="a3"/>
          <w:color w:val="000000"/>
          <w:sz w:val="28"/>
          <w:szCs w:val="28"/>
          <w:lang w:val="en-US"/>
        </w:rPr>
        <w:t>V</w:t>
      </w:r>
      <w:r w:rsidR="003D74AB">
        <w:rPr>
          <w:rStyle w:val="a3"/>
          <w:color w:val="000000"/>
          <w:sz w:val="28"/>
          <w:szCs w:val="28"/>
        </w:rPr>
        <w:t xml:space="preserve"> </w:t>
      </w:r>
      <w:r w:rsidR="006E27E0">
        <w:rPr>
          <w:rStyle w:val="a3"/>
          <w:color w:val="000000"/>
          <w:sz w:val="28"/>
          <w:szCs w:val="28"/>
        </w:rPr>
        <w:t xml:space="preserve">кв. </w:t>
      </w:r>
      <w:r w:rsidR="00524F54">
        <w:rPr>
          <w:rStyle w:val="a3"/>
          <w:color w:val="000000"/>
          <w:sz w:val="28"/>
          <w:szCs w:val="28"/>
        </w:rPr>
        <w:t>202</w:t>
      </w:r>
      <w:r w:rsidR="00E72676">
        <w:rPr>
          <w:rStyle w:val="a3"/>
          <w:color w:val="000000"/>
          <w:sz w:val="28"/>
          <w:szCs w:val="28"/>
        </w:rPr>
        <w:t>3</w:t>
      </w:r>
      <w:r>
        <w:rPr>
          <w:rStyle w:val="a3"/>
          <w:color w:val="000000"/>
          <w:sz w:val="28"/>
          <w:szCs w:val="28"/>
        </w:rPr>
        <w:t xml:space="preserve"> год</w:t>
      </w:r>
      <w:r w:rsidR="00094433">
        <w:rPr>
          <w:rStyle w:val="a3"/>
          <w:color w:val="000000"/>
          <w:sz w:val="28"/>
          <w:szCs w:val="28"/>
        </w:rPr>
        <w:t>а</w:t>
      </w:r>
    </w:p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</w:p>
    <w:p w:rsidR="00BE4D28" w:rsidRPr="00863F9C" w:rsidRDefault="00BE4D28" w:rsidP="00D356F1">
      <w:pPr>
        <w:shd w:val="clear" w:color="auto" w:fill="FFFFFF"/>
        <w:spacing w:line="252" w:lineRule="atLeast"/>
        <w:jc w:val="center"/>
        <w:rPr>
          <w:rStyle w:val="a3"/>
          <w:b w:val="0"/>
          <w:color w:val="000000"/>
          <w:sz w:val="22"/>
          <w:szCs w:val="22"/>
        </w:rPr>
      </w:pPr>
      <w:r w:rsidRPr="00863F9C">
        <w:rPr>
          <w:rStyle w:val="a3"/>
          <w:b w:val="0"/>
          <w:color w:val="000000"/>
          <w:sz w:val="22"/>
          <w:szCs w:val="22"/>
        </w:rPr>
        <w:t>Сведения предоставляются в соответствии со статьей 52 Федерального закона № 131-ФЗ от 06.10.2003</w:t>
      </w:r>
      <w:r w:rsidR="0020284D" w:rsidRPr="00863F9C">
        <w:rPr>
          <w:rStyle w:val="a3"/>
          <w:b w:val="0"/>
          <w:color w:val="000000"/>
          <w:sz w:val="22"/>
          <w:szCs w:val="22"/>
        </w:rPr>
        <w:t xml:space="preserve"> г. «Об общих принципах организации  органов местного самоуправления в Российской Федерации»</w:t>
      </w:r>
    </w:p>
    <w:p w:rsidR="0020284D" w:rsidRPr="00863F9C" w:rsidRDefault="0020284D" w:rsidP="00D356F1">
      <w:pPr>
        <w:shd w:val="clear" w:color="auto" w:fill="FFFFFF"/>
        <w:spacing w:line="252" w:lineRule="atLeast"/>
        <w:jc w:val="center"/>
        <w:rPr>
          <w:rStyle w:val="a3"/>
          <w:b w:val="0"/>
          <w:color w:val="000000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134"/>
        <w:gridCol w:w="1134"/>
        <w:gridCol w:w="1099"/>
      </w:tblGrid>
      <w:tr w:rsidR="0020284D" w:rsidRPr="00863F9C" w:rsidTr="0020284D">
        <w:tc>
          <w:tcPr>
            <w:tcW w:w="675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№ п/п</w:t>
            </w:r>
          </w:p>
        </w:tc>
        <w:tc>
          <w:tcPr>
            <w:tcW w:w="4395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 xml:space="preserve">I 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  <w:tc>
          <w:tcPr>
            <w:tcW w:w="1134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>II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  <w:tc>
          <w:tcPr>
            <w:tcW w:w="1134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>III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  <w:tc>
          <w:tcPr>
            <w:tcW w:w="1099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>IV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</w:tr>
      <w:tr w:rsidR="005C3FF6" w:rsidRPr="00863F9C" w:rsidTr="0020284D">
        <w:tc>
          <w:tcPr>
            <w:tcW w:w="675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1.</w:t>
            </w:r>
          </w:p>
        </w:tc>
        <w:tc>
          <w:tcPr>
            <w:tcW w:w="4395" w:type="dxa"/>
          </w:tcPr>
          <w:p w:rsidR="005C3FF6" w:rsidRPr="00863F9C" w:rsidRDefault="005C3FF6" w:rsidP="005C3FF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Численность муниципальных служащих с учетом переданных полномочий</w:t>
            </w:r>
          </w:p>
        </w:tc>
        <w:tc>
          <w:tcPr>
            <w:tcW w:w="1134" w:type="dxa"/>
          </w:tcPr>
          <w:p w:rsidR="005C3FF6" w:rsidRPr="009B3DD0" w:rsidRDefault="00E7267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33</w:t>
            </w:r>
          </w:p>
        </w:tc>
        <w:tc>
          <w:tcPr>
            <w:tcW w:w="1134" w:type="dxa"/>
          </w:tcPr>
          <w:p w:rsidR="005C3FF6" w:rsidRPr="00DE7D9C" w:rsidRDefault="00F0238A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32</w:t>
            </w:r>
          </w:p>
        </w:tc>
        <w:tc>
          <w:tcPr>
            <w:tcW w:w="1134" w:type="dxa"/>
          </w:tcPr>
          <w:p w:rsidR="005C3FF6" w:rsidRPr="00F9136E" w:rsidRDefault="00F9136E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35</w:t>
            </w:r>
          </w:p>
        </w:tc>
        <w:tc>
          <w:tcPr>
            <w:tcW w:w="1099" w:type="dxa"/>
          </w:tcPr>
          <w:p w:rsidR="005C3FF6" w:rsidRPr="005C12D3" w:rsidRDefault="008B084B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5</w:t>
            </w:r>
          </w:p>
        </w:tc>
      </w:tr>
      <w:tr w:rsidR="005C3FF6" w:rsidRPr="00863F9C" w:rsidTr="0020284D">
        <w:tc>
          <w:tcPr>
            <w:tcW w:w="675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4395" w:type="dxa"/>
          </w:tcPr>
          <w:p w:rsidR="005C3FF6" w:rsidRPr="00863F9C" w:rsidRDefault="005C3FF6" w:rsidP="005C3FF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ассовые расходы</w:t>
            </w:r>
            <w:r w:rsidRPr="00863F9C">
              <w:rPr>
                <w:rStyle w:val="a3"/>
                <w:b w:val="0"/>
                <w:color w:val="000000"/>
              </w:rPr>
              <w:t xml:space="preserve"> на содержание муниципальных служащих с учетом переданных полномочий (тыс.</w:t>
            </w:r>
            <w:r>
              <w:rPr>
                <w:rStyle w:val="a3"/>
                <w:b w:val="0"/>
                <w:color w:val="000000"/>
              </w:rPr>
              <w:t xml:space="preserve"> руб.)</w:t>
            </w:r>
          </w:p>
        </w:tc>
        <w:tc>
          <w:tcPr>
            <w:tcW w:w="1134" w:type="dxa"/>
          </w:tcPr>
          <w:p w:rsidR="005C3FF6" w:rsidRPr="00071824" w:rsidRDefault="00014F92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088,95</w:t>
            </w:r>
          </w:p>
        </w:tc>
        <w:tc>
          <w:tcPr>
            <w:tcW w:w="1134" w:type="dxa"/>
          </w:tcPr>
          <w:p w:rsidR="005C3FF6" w:rsidRPr="00600C28" w:rsidRDefault="00600C28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9489.6</w:t>
            </w:r>
          </w:p>
        </w:tc>
        <w:tc>
          <w:tcPr>
            <w:tcW w:w="1134" w:type="dxa"/>
          </w:tcPr>
          <w:p w:rsidR="005C3FF6" w:rsidRPr="00BC311F" w:rsidRDefault="00BC311F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15314.8</w:t>
            </w:r>
          </w:p>
        </w:tc>
        <w:tc>
          <w:tcPr>
            <w:tcW w:w="1099" w:type="dxa"/>
          </w:tcPr>
          <w:p w:rsidR="005C3FF6" w:rsidRPr="00D32581" w:rsidRDefault="008B084B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5850,3</w:t>
            </w:r>
          </w:p>
        </w:tc>
      </w:tr>
      <w:tr w:rsidR="005C3FF6" w:rsidRPr="00863F9C" w:rsidTr="0020284D">
        <w:tc>
          <w:tcPr>
            <w:tcW w:w="675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4395" w:type="dxa"/>
          </w:tcPr>
          <w:p w:rsidR="005C3FF6" w:rsidRPr="00863F9C" w:rsidRDefault="005C3FF6" w:rsidP="005C3FF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Из них денежное содержание(заработная плата) (тыс. руб.)</w:t>
            </w:r>
          </w:p>
        </w:tc>
        <w:tc>
          <w:tcPr>
            <w:tcW w:w="1134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927,0</w:t>
            </w:r>
          </w:p>
        </w:tc>
        <w:tc>
          <w:tcPr>
            <w:tcW w:w="1134" w:type="dxa"/>
          </w:tcPr>
          <w:p w:rsidR="005C3FF6" w:rsidRPr="00600C28" w:rsidRDefault="00600C28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7430.6</w:t>
            </w:r>
          </w:p>
        </w:tc>
        <w:tc>
          <w:tcPr>
            <w:tcW w:w="1134" w:type="dxa"/>
          </w:tcPr>
          <w:p w:rsidR="005C3FF6" w:rsidRPr="00BC311F" w:rsidRDefault="00BC311F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11841.4</w:t>
            </w:r>
          </w:p>
        </w:tc>
        <w:tc>
          <w:tcPr>
            <w:tcW w:w="1099" w:type="dxa"/>
          </w:tcPr>
          <w:p w:rsidR="005C3FF6" w:rsidRPr="00AA5BDA" w:rsidRDefault="008B084B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8514,3</w:t>
            </w:r>
          </w:p>
        </w:tc>
      </w:tr>
    </w:tbl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rFonts w:ascii="Tahoma" w:hAnsi="Tahoma" w:cs="Tahoma"/>
          <w:color w:val="000000"/>
          <w:sz w:val="18"/>
          <w:szCs w:val="18"/>
        </w:rPr>
      </w:pP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 w:rsidRPr="00BE4D28">
        <w:rPr>
          <w:rStyle w:val="a3"/>
          <w:color w:val="000000"/>
          <w:sz w:val="28"/>
          <w:szCs w:val="28"/>
        </w:rPr>
        <w:t xml:space="preserve">Сведения </w:t>
      </w: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о численности работников муниципальных учреждений  </w:t>
      </w: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муниципального района «Газимуро-Заводский район»</w:t>
      </w: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и фактических затратах на их содержание за</w:t>
      </w:r>
      <w:r w:rsidR="003D74AB">
        <w:rPr>
          <w:rStyle w:val="a3"/>
          <w:color w:val="000000"/>
          <w:sz w:val="28"/>
          <w:szCs w:val="28"/>
        </w:rPr>
        <w:t xml:space="preserve"> </w:t>
      </w:r>
      <w:r w:rsidR="00EB024B">
        <w:rPr>
          <w:rStyle w:val="a3"/>
          <w:color w:val="000000"/>
          <w:sz w:val="28"/>
          <w:szCs w:val="28"/>
          <w:lang w:val="en-US"/>
        </w:rPr>
        <w:t>IV</w:t>
      </w:r>
      <w:r w:rsidR="003D74AB">
        <w:rPr>
          <w:rStyle w:val="a3"/>
          <w:color w:val="000000"/>
          <w:sz w:val="28"/>
          <w:szCs w:val="28"/>
        </w:rPr>
        <w:t xml:space="preserve"> </w:t>
      </w:r>
      <w:r w:rsidR="006E27E0">
        <w:rPr>
          <w:rStyle w:val="a3"/>
          <w:color w:val="000000"/>
          <w:sz w:val="28"/>
          <w:szCs w:val="28"/>
        </w:rPr>
        <w:t xml:space="preserve">кв. </w:t>
      </w:r>
      <w:r w:rsidR="00524F54">
        <w:rPr>
          <w:rStyle w:val="a3"/>
          <w:color w:val="000000"/>
          <w:sz w:val="28"/>
          <w:szCs w:val="28"/>
        </w:rPr>
        <w:t>202</w:t>
      </w:r>
      <w:r w:rsidR="00E61262">
        <w:rPr>
          <w:rStyle w:val="a3"/>
          <w:color w:val="000000"/>
          <w:sz w:val="28"/>
          <w:szCs w:val="28"/>
        </w:rPr>
        <w:t>3</w:t>
      </w:r>
      <w:r>
        <w:rPr>
          <w:rStyle w:val="a3"/>
          <w:color w:val="000000"/>
          <w:sz w:val="28"/>
          <w:szCs w:val="28"/>
        </w:rPr>
        <w:t xml:space="preserve"> год</w:t>
      </w:r>
      <w:r w:rsidR="006E27E0">
        <w:rPr>
          <w:rStyle w:val="a3"/>
          <w:color w:val="000000"/>
          <w:sz w:val="28"/>
          <w:szCs w:val="28"/>
        </w:rPr>
        <w:t>а</w:t>
      </w: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</w:p>
    <w:p w:rsidR="00D568FD" w:rsidRPr="00863F9C" w:rsidRDefault="00D568FD" w:rsidP="00D568FD">
      <w:pPr>
        <w:shd w:val="clear" w:color="auto" w:fill="FFFFFF"/>
        <w:spacing w:line="252" w:lineRule="atLeast"/>
        <w:jc w:val="center"/>
        <w:rPr>
          <w:rStyle w:val="a3"/>
          <w:b w:val="0"/>
          <w:color w:val="000000"/>
          <w:sz w:val="22"/>
          <w:szCs w:val="22"/>
        </w:rPr>
      </w:pPr>
      <w:r w:rsidRPr="00863F9C">
        <w:rPr>
          <w:rStyle w:val="a3"/>
          <w:b w:val="0"/>
          <w:color w:val="000000"/>
          <w:sz w:val="22"/>
          <w:szCs w:val="22"/>
        </w:rPr>
        <w:t xml:space="preserve">Сведения предоставляются в соответствии со статьей 52 Федерального закона № 131-ФЗ от 06.10.2003 г. «Об общих принципах организации  органов местного самоуправления в Российской Федерации»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5"/>
        <w:gridCol w:w="45"/>
        <w:gridCol w:w="3420"/>
        <w:gridCol w:w="23"/>
        <w:gridCol w:w="2084"/>
        <w:gridCol w:w="8"/>
        <w:gridCol w:w="1726"/>
      </w:tblGrid>
      <w:tr w:rsidR="00D568FD" w:rsidRPr="00863F9C" w:rsidTr="00544DD6">
        <w:tc>
          <w:tcPr>
            <w:tcW w:w="2310" w:type="dxa"/>
            <w:gridSpan w:val="2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№ п/п</w:t>
            </w:r>
          </w:p>
        </w:tc>
        <w:tc>
          <w:tcPr>
            <w:tcW w:w="3443" w:type="dxa"/>
            <w:gridSpan w:val="2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2084" w:type="dxa"/>
          </w:tcPr>
          <w:p w:rsidR="00D568FD" w:rsidRPr="00D568FD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реднесписочная численность, чел.</w:t>
            </w:r>
          </w:p>
        </w:tc>
        <w:tc>
          <w:tcPr>
            <w:tcW w:w="1734" w:type="dxa"/>
            <w:gridSpan w:val="2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аработная плата, тыс. руб.</w:t>
            </w:r>
          </w:p>
        </w:tc>
      </w:tr>
      <w:tr w:rsidR="00D50E32" w:rsidRPr="00863F9C" w:rsidTr="001D6FDD">
        <w:tc>
          <w:tcPr>
            <w:tcW w:w="9571" w:type="dxa"/>
            <w:gridSpan w:val="7"/>
          </w:tcPr>
          <w:p w:rsidR="00D50E32" w:rsidRPr="00247C79" w:rsidRDefault="00D50E32" w:rsidP="001D6FDD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  <w:lang w:val="en-US"/>
              </w:rPr>
              <w:t xml:space="preserve">I </w:t>
            </w:r>
            <w:r w:rsidRPr="00247C79">
              <w:rPr>
                <w:rStyle w:val="a3"/>
                <w:color w:val="000000"/>
              </w:rPr>
              <w:t>квартал</w:t>
            </w:r>
          </w:p>
        </w:tc>
      </w:tr>
      <w:tr w:rsidR="00D568FD" w:rsidRPr="00863F9C" w:rsidTr="00544DD6">
        <w:tc>
          <w:tcPr>
            <w:tcW w:w="2310" w:type="dxa"/>
            <w:gridSpan w:val="2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</w:t>
            </w:r>
            <w:r w:rsidRPr="00863F9C">
              <w:rPr>
                <w:rStyle w:val="a3"/>
                <w:b w:val="0"/>
                <w:color w:val="000000"/>
              </w:rPr>
              <w:t>.</w:t>
            </w:r>
          </w:p>
        </w:tc>
        <w:tc>
          <w:tcPr>
            <w:tcW w:w="3443" w:type="dxa"/>
            <w:gridSpan w:val="2"/>
          </w:tcPr>
          <w:p w:rsidR="00D568FD" w:rsidRPr="00863F9C" w:rsidRDefault="00D568FD" w:rsidP="001D6FDD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2084" w:type="dxa"/>
          </w:tcPr>
          <w:p w:rsidR="00D568FD" w:rsidRPr="00863F9C" w:rsidRDefault="00014F92" w:rsidP="00E7183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5</w:t>
            </w:r>
          </w:p>
        </w:tc>
        <w:tc>
          <w:tcPr>
            <w:tcW w:w="1734" w:type="dxa"/>
            <w:gridSpan w:val="2"/>
          </w:tcPr>
          <w:p w:rsidR="00D568FD" w:rsidRPr="00863F9C" w:rsidRDefault="00BB271C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984,0</w:t>
            </w:r>
          </w:p>
        </w:tc>
      </w:tr>
      <w:tr w:rsidR="00D568FD" w:rsidRPr="00863F9C" w:rsidTr="00544DD6">
        <w:tc>
          <w:tcPr>
            <w:tcW w:w="2310" w:type="dxa"/>
            <w:gridSpan w:val="2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3443" w:type="dxa"/>
            <w:gridSpan w:val="2"/>
          </w:tcPr>
          <w:p w:rsidR="00D568FD" w:rsidRDefault="00D568FD" w:rsidP="001D6FDD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бразование</w:t>
            </w:r>
          </w:p>
        </w:tc>
        <w:tc>
          <w:tcPr>
            <w:tcW w:w="2084" w:type="dxa"/>
          </w:tcPr>
          <w:p w:rsidR="00D568FD" w:rsidRPr="005C61C3" w:rsidRDefault="008A4480" w:rsidP="00BB271C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</w:t>
            </w:r>
            <w:r w:rsidR="00BB271C">
              <w:rPr>
                <w:rStyle w:val="a3"/>
                <w:b w:val="0"/>
                <w:color w:val="000000"/>
              </w:rPr>
              <w:t>36</w:t>
            </w:r>
          </w:p>
        </w:tc>
        <w:tc>
          <w:tcPr>
            <w:tcW w:w="1734" w:type="dxa"/>
            <w:gridSpan w:val="2"/>
          </w:tcPr>
          <w:p w:rsidR="00D568FD" w:rsidRPr="00247C79" w:rsidRDefault="00BB271C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5363,6</w:t>
            </w:r>
          </w:p>
        </w:tc>
      </w:tr>
      <w:tr w:rsidR="00D568FD" w:rsidRPr="00863F9C" w:rsidTr="00544DD6">
        <w:tc>
          <w:tcPr>
            <w:tcW w:w="2310" w:type="dxa"/>
            <w:gridSpan w:val="2"/>
          </w:tcPr>
          <w:p w:rsidR="00D568FD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.</w:t>
            </w:r>
          </w:p>
        </w:tc>
        <w:tc>
          <w:tcPr>
            <w:tcW w:w="3443" w:type="dxa"/>
            <w:gridSpan w:val="2"/>
          </w:tcPr>
          <w:p w:rsidR="00D568FD" w:rsidRDefault="00D568FD" w:rsidP="001D6FDD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льтура</w:t>
            </w:r>
          </w:p>
        </w:tc>
        <w:tc>
          <w:tcPr>
            <w:tcW w:w="2084" w:type="dxa"/>
          </w:tcPr>
          <w:p w:rsidR="00D568FD" w:rsidRPr="00863F9C" w:rsidRDefault="00BB271C" w:rsidP="00BB271C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5</w:t>
            </w:r>
          </w:p>
        </w:tc>
        <w:tc>
          <w:tcPr>
            <w:tcW w:w="1734" w:type="dxa"/>
            <w:gridSpan w:val="2"/>
          </w:tcPr>
          <w:p w:rsidR="00D568FD" w:rsidRPr="00863F9C" w:rsidRDefault="00BB271C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489,1</w:t>
            </w:r>
          </w:p>
        </w:tc>
      </w:tr>
      <w:tr w:rsidR="00D568FD" w:rsidRPr="00247C79" w:rsidTr="00544DD6">
        <w:tc>
          <w:tcPr>
            <w:tcW w:w="2310" w:type="dxa"/>
            <w:gridSpan w:val="2"/>
          </w:tcPr>
          <w:p w:rsidR="00D568FD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443" w:type="dxa"/>
            <w:gridSpan w:val="2"/>
          </w:tcPr>
          <w:p w:rsidR="00D568FD" w:rsidRPr="00247C79" w:rsidRDefault="00247C79" w:rsidP="00247C79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</w:rPr>
              <w:t>ИТОГО:</w:t>
            </w:r>
          </w:p>
        </w:tc>
        <w:tc>
          <w:tcPr>
            <w:tcW w:w="2084" w:type="dxa"/>
          </w:tcPr>
          <w:p w:rsidR="00D568FD" w:rsidRPr="00247C79" w:rsidRDefault="00014F92" w:rsidP="001D6FDD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46</w:t>
            </w:r>
          </w:p>
        </w:tc>
        <w:tc>
          <w:tcPr>
            <w:tcW w:w="1734" w:type="dxa"/>
            <w:gridSpan w:val="2"/>
          </w:tcPr>
          <w:p w:rsidR="00D568FD" w:rsidRPr="00247C79" w:rsidRDefault="00BB271C" w:rsidP="001D6FDD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2836,7</w:t>
            </w:r>
          </w:p>
        </w:tc>
      </w:tr>
      <w:tr w:rsidR="00456EE2" w:rsidRPr="00247C79" w:rsidTr="001D6FDD">
        <w:tc>
          <w:tcPr>
            <w:tcW w:w="9571" w:type="dxa"/>
            <w:gridSpan w:val="7"/>
          </w:tcPr>
          <w:p w:rsidR="00456EE2" w:rsidRPr="00247C79" w:rsidRDefault="00456EE2" w:rsidP="00456EE2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  <w:lang w:val="en-US"/>
              </w:rPr>
              <w:t>I</w:t>
            </w:r>
            <w:r>
              <w:rPr>
                <w:rStyle w:val="a3"/>
                <w:color w:val="000000"/>
                <w:lang w:val="en-US"/>
              </w:rPr>
              <w:t>I</w:t>
            </w:r>
            <w:r w:rsidRPr="00247C79">
              <w:rPr>
                <w:rStyle w:val="a3"/>
                <w:color w:val="000000"/>
                <w:lang w:val="en-US"/>
              </w:rPr>
              <w:t xml:space="preserve"> </w:t>
            </w:r>
            <w:r w:rsidRPr="00247C79">
              <w:rPr>
                <w:rStyle w:val="a3"/>
                <w:color w:val="000000"/>
              </w:rPr>
              <w:t>квартал</w:t>
            </w:r>
          </w:p>
        </w:tc>
      </w:tr>
      <w:tr w:rsidR="00456EE2" w:rsidRPr="00247C79" w:rsidTr="00456EE2">
        <w:tc>
          <w:tcPr>
            <w:tcW w:w="2265" w:type="dxa"/>
          </w:tcPr>
          <w:p w:rsidR="00456EE2" w:rsidRPr="00863F9C" w:rsidRDefault="00456EE2" w:rsidP="00456EE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</w:t>
            </w:r>
            <w:r w:rsidRPr="00863F9C">
              <w:rPr>
                <w:rStyle w:val="a3"/>
                <w:b w:val="0"/>
                <w:color w:val="000000"/>
              </w:rPr>
              <w:t>.</w:t>
            </w:r>
          </w:p>
        </w:tc>
        <w:tc>
          <w:tcPr>
            <w:tcW w:w="3465" w:type="dxa"/>
            <w:gridSpan w:val="2"/>
          </w:tcPr>
          <w:p w:rsidR="00456EE2" w:rsidRPr="00863F9C" w:rsidRDefault="00456EE2" w:rsidP="00456EE2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2115" w:type="dxa"/>
            <w:gridSpan w:val="3"/>
          </w:tcPr>
          <w:p w:rsidR="00456EE2" w:rsidRPr="00D12141" w:rsidRDefault="00D12141" w:rsidP="00456EE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D12141">
              <w:rPr>
                <w:rStyle w:val="a3"/>
                <w:b w:val="0"/>
                <w:color w:val="000000"/>
              </w:rPr>
              <w:t>45</w:t>
            </w:r>
          </w:p>
        </w:tc>
        <w:tc>
          <w:tcPr>
            <w:tcW w:w="1726" w:type="dxa"/>
          </w:tcPr>
          <w:p w:rsidR="00456EE2" w:rsidRPr="00D12141" w:rsidRDefault="00D12141" w:rsidP="00456EE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D12141">
              <w:rPr>
                <w:rStyle w:val="a3"/>
                <w:b w:val="0"/>
                <w:color w:val="000000"/>
              </w:rPr>
              <w:t>6809,8</w:t>
            </w:r>
          </w:p>
        </w:tc>
      </w:tr>
      <w:tr w:rsidR="00456EE2" w:rsidRPr="00247C79" w:rsidTr="00456EE2">
        <w:tc>
          <w:tcPr>
            <w:tcW w:w="2265" w:type="dxa"/>
          </w:tcPr>
          <w:p w:rsidR="00456EE2" w:rsidRPr="00863F9C" w:rsidRDefault="00456EE2" w:rsidP="00456EE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3465" w:type="dxa"/>
            <w:gridSpan w:val="2"/>
          </w:tcPr>
          <w:p w:rsidR="00456EE2" w:rsidRDefault="00456EE2" w:rsidP="00456EE2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бразование</w:t>
            </w:r>
          </w:p>
        </w:tc>
        <w:tc>
          <w:tcPr>
            <w:tcW w:w="2115" w:type="dxa"/>
            <w:gridSpan w:val="3"/>
          </w:tcPr>
          <w:p w:rsidR="00456EE2" w:rsidRPr="00A5397A" w:rsidRDefault="00A5397A" w:rsidP="00456EE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26,8</w:t>
            </w:r>
          </w:p>
        </w:tc>
        <w:tc>
          <w:tcPr>
            <w:tcW w:w="1726" w:type="dxa"/>
          </w:tcPr>
          <w:p w:rsidR="00456EE2" w:rsidRPr="00D12141" w:rsidRDefault="00D12141" w:rsidP="00456EE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D12141">
              <w:rPr>
                <w:rStyle w:val="a3"/>
                <w:b w:val="0"/>
                <w:color w:val="000000"/>
              </w:rPr>
              <w:t>133609,8</w:t>
            </w:r>
          </w:p>
        </w:tc>
      </w:tr>
      <w:tr w:rsidR="00456EE2" w:rsidRPr="00247C79" w:rsidTr="00456EE2">
        <w:tc>
          <w:tcPr>
            <w:tcW w:w="2265" w:type="dxa"/>
          </w:tcPr>
          <w:p w:rsidR="00456EE2" w:rsidRDefault="00456EE2" w:rsidP="00456EE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.</w:t>
            </w:r>
          </w:p>
        </w:tc>
        <w:tc>
          <w:tcPr>
            <w:tcW w:w="3465" w:type="dxa"/>
            <w:gridSpan w:val="2"/>
          </w:tcPr>
          <w:p w:rsidR="00456EE2" w:rsidRDefault="00456EE2" w:rsidP="00456EE2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льтура</w:t>
            </w:r>
          </w:p>
        </w:tc>
        <w:tc>
          <w:tcPr>
            <w:tcW w:w="2115" w:type="dxa"/>
            <w:gridSpan w:val="3"/>
          </w:tcPr>
          <w:p w:rsidR="00456EE2" w:rsidRPr="00D12141" w:rsidRDefault="002A022A" w:rsidP="00456EE2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63,</w:t>
            </w:r>
            <w:r w:rsidR="00F22B65" w:rsidRPr="00D12141">
              <w:rPr>
                <w:rStyle w:val="a3"/>
                <w:b w:val="0"/>
                <w:color w:val="000000"/>
                <w:lang w:val="en-US"/>
              </w:rPr>
              <w:t>8</w:t>
            </w:r>
          </w:p>
        </w:tc>
        <w:tc>
          <w:tcPr>
            <w:tcW w:w="1726" w:type="dxa"/>
          </w:tcPr>
          <w:p w:rsidR="00456EE2" w:rsidRPr="00D12141" w:rsidRDefault="00D12141" w:rsidP="00456EE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D12141">
              <w:rPr>
                <w:rStyle w:val="a3"/>
                <w:b w:val="0"/>
                <w:color w:val="000000"/>
              </w:rPr>
              <w:t>10364,3</w:t>
            </w:r>
          </w:p>
        </w:tc>
      </w:tr>
      <w:tr w:rsidR="00D12141" w:rsidRPr="00247C79" w:rsidTr="00D12141">
        <w:tc>
          <w:tcPr>
            <w:tcW w:w="2265" w:type="dxa"/>
          </w:tcPr>
          <w:p w:rsidR="00D12141" w:rsidRPr="00247C79" w:rsidRDefault="00D12141" w:rsidP="00456EE2">
            <w:pPr>
              <w:spacing w:line="252" w:lineRule="atLeast"/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3465" w:type="dxa"/>
            <w:gridSpan w:val="2"/>
          </w:tcPr>
          <w:p w:rsidR="00D12141" w:rsidRPr="00D12141" w:rsidRDefault="00D12141" w:rsidP="00456EE2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ТОГО:</w:t>
            </w:r>
          </w:p>
        </w:tc>
        <w:tc>
          <w:tcPr>
            <w:tcW w:w="2115" w:type="dxa"/>
            <w:gridSpan w:val="3"/>
          </w:tcPr>
          <w:p w:rsidR="00D12141" w:rsidRPr="002A022A" w:rsidRDefault="002A022A" w:rsidP="00456EE2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35,6</w:t>
            </w:r>
          </w:p>
        </w:tc>
        <w:tc>
          <w:tcPr>
            <w:tcW w:w="1726" w:type="dxa"/>
          </w:tcPr>
          <w:p w:rsidR="00D12141" w:rsidRPr="007E17C4" w:rsidRDefault="007E17C4" w:rsidP="00456EE2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50783,9</w:t>
            </w:r>
          </w:p>
        </w:tc>
      </w:tr>
      <w:tr w:rsidR="00D12141" w:rsidRPr="00247C79" w:rsidTr="00125906">
        <w:tc>
          <w:tcPr>
            <w:tcW w:w="9571" w:type="dxa"/>
            <w:gridSpan w:val="7"/>
          </w:tcPr>
          <w:p w:rsidR="00D12141" w:rsidRPr="00247C79" w:rsidRDefault="0076454B" w:rsidP="00456EE2">
            <w:pPr>
              <w:spacing w:line="252" w:lineRule="atLeast"/>
              <w:jc w:val="center"/>
              <w:rPr>
                <w:rStyle w:val="a3"/>
                <w:color w:val="000000"/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I</w:t>
            </w:r>
            <w:r w:rsidRPr="00247C79">
              <w:rPr>
                <w:rStyle w:val="a3"/>
                <w:color w:val="000000"/>
                <w:lang w:val="en-US"/>
              </w:rPr>
              <w:t>I</w:t>
            </w:r>
            <w:r>
              <w:rPr>
                <w:rStyle w:val="a3"/>
                <w:color w:val="000000"/>
                <w:lang w:val="en-US"/>
              </w:rPr>
              <w:t>I</w:t>
            </w:r>
            <w:r w:rsidRPr="00247C79">
              <w:rPr>
                <w:rStyle w:val="a3"/>
                <w:color w:val="000000"/>
                <w:lang w:val="en-US"/>
              </w:rPr>
              <w:t xml:space="preserve"> </w:t>
            </w:r>
            <w:r w:rsidRPr="00247C79">
              <w:rPr>
                <w:rStyle w:val="a3"/>
                <w:color w:val="000000"/>
              </w:rPr>
              <w:t>квартал</w:t>
            </w:r>
          </w:p>
        </w:tc>
      </w:tr>
      <w:tr w:rsidR="0076454B" w:rsidRPr="00D12141" w:rsidTr="00631632">
        <w:tc>
          <w:tcPr>
            <w:tcW w:w="2265" w:type="dxa"/>
          </w:tcPr>
          <w:p w:rsidR="0076454B" w:rsidRPr="00863F9C" w:rsidRDefault="0076454B" w:rsidP="0063163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</w:t>
            </w:r>
            <w:r w:rsidRPr="00863F9C">
              <w:rPr>
                <w:rStyle w:val="a3"/>
                <w:b w:val="0"/>
                <w:color w:val="000000"/>
              </w:rPr>
              <w:t>.</w:t>
            </w:r>
          </w:p>
        </w:tc>
        <w:tc>
          <w:tcPr>
            <w:tcW w:w="3465" w:type="dxa"/>
            <w:gridSpan w:val="2"/>
          </w:tcPr>
          <w:p w:rsidR="0076454B" w:rsidRPr="00863F9C" w:rsidRDefault="0076454B" w:rsidP="00631632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2115" w:type="dxa"/>
            <w:gridSpan w:val="3"/>
          </w:tcPr>
          <w:p w:rsidR="0076454B" w:rsidRPr="00D12141" w:rsidRDefault="0076454B" w:rsidP="0063163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D12141">
              <w:rPr>
                <w:rStyle w:val="a3"/>
                <w:b w:val="0"/>
                <w:color w:val="000000"/>
              </w:rPr>
              <w:t>45</w:t>
            </w:r>
          </w:p>
        </w:tc>
        <w:tc>
          <w:tcPr>
            <w:tcW w:w="1726" w:type="dxa"/>
          </w:tcPr>
          <w:p w:rsidR="0076454B" w:rsidRPr="00BC311F" w:rsidRDefault="00BC311F" w:rsidP="00631632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9978.1</w:t>
            </w:r>
          </w:p>
        </w:tc>
      </w:tr>
      <w:tr w:rsidR="0076454B" w:rsidRPr="00D12141" w:rsidTr="00631632">
        <w:tc>
          <w:tcPr>
            <w:tcW w:w="2265" w:type="dxa"/>
          </w:tcPr>
          <w:p w:rsidR="0076454B" w:rsidRPr="00863F9C" w:rsidRDefault="0076454B" w:rsidP="0063163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3465" w:type="dxa"/>
            <w:gridSpan w:val="2"/>
          </w:tcPr>
          <w:p w:rsidR="0076454B" w:rsidRDefault="0076454B" w:rsidP="00631632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бразование</w:t>
            </w:r>
          </w:p>
        </w:tc>
        <w:tc>
          <w:tcPr>
            <w:tcW w:w="2115" w:type="dxa"/>
            <w:gridSpan w:val="3"/>
          </w:tcPr>
          <w:p w:rsidR="0076454B" w:rsidRPr="0076454B" w:rsidRDefault="0076454B" w:rsidP="00631632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517</w:t>
            </w:r>
          </w:p>
        </w:tc>
        <w:tc>
          <w:tcPr>
            <w:tcW w:w="1726" w:type="dxa"/>
          </w:tcPr>
          <w:p w:rsidR="0076454B" w:rsidRPr="00BC311F" w:rsidRDefault="00BC311F" w:rsidP="00631632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170657.7</w:t>
            </w:r>
          </w:p>
        </w:tc>
      </w:tr>
      <w:tr w:rsidR="0076454B" w:rsidRPr="00D12141" w:rsidTr="00631632">
        <w:tc>
          <w:tcPr>
            <w:tcW w:w="2265" w:type="dxa"/>
          </w:tcPr>
          <w:p w:rsidR="0076454B" w:rsidRDefault="0076454B" w:rsidP="0063163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.</w:t>
            </w:r>
          </w:p>
        </w:tc>
        <w:tc>
          <w:tcPr>
            <w:tcW w:w="3465" w:type="dxa"/>
            <w:gridSpan w:val="2"/>
          </w:tcPr>
          <w:p w:rsidR="0076454B" w:rsidRDefault="0076454B" w:rsidP="00631632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льтура</w:t>
            </w:r>
          </w:p>
        </w:tc>
        <w:tc>
          <w:tcPr>
            <w:tcW w:w="2115" w:type="dxa"/>
            <w:gridSpan w:val="3"/>
          </w:tcPr>
          <w:p w:rsidR="0076454B" w:rsidRPr="00D12141" w:rsidRDefault="0076454B" w:rsidP="00631632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64</w:t>
            </w:r>
          </w:p>
        </w:tc>
        <w:tc>
          <w:tcPr>
            <w:tcW w:w="1726" w:type="dxa"/>
          </w:tcPr>
          <w:p w:rsidR="0076454B" w:rsidRPr="00BC311F" w:rsidRDefault="00BC311F" w:rsidP="00631632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17086.5</w:t>
            </w:r>
          </w:p>
        </w:tc>
      </w:tr>
      <w:tr w:rsidR="0076454B" w:rsidRPr="007E17C4" w:rsidTr="00631632">
        <w:tc>
          <w:tcPr>
            <w:tcW w:w="2265" w:type="dxa"/>
          </w:tcPr>
          <w:p w:rsidR="0076454B" w:rsidRPr="00247C79" w:rsidRDefault="0076454B" w:rsidP="00631632">
            <w:pPr>
              <w:spacing w:line="252" w:lineRule="atLeast"/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3465" w:type="dxa"/>
            <w:gridSpan w:val="2"/>
          </w:tcPr>
          <w:p w:rsidR="0076454B" w:rsidRPr="00D12141" w:rsidRDefault="0076454B" w:rsidP="00631632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ТОГО:</w:t>
            </w:r>
          </w:p>
        </w:tc>
        <w:tc>
          <w:tcPr>
            <w:tcW w:w="2115" w:type="dxa"/>
            <w:gridSpan w:val="3"/>
          </w:tcPr>
          <w:p w:rsidR="0076454B" w:rsidRPr="002A022A" w:rsidRDefault="0076454B" w:rsidP="00631632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35,6</w:t>
            </w:r>
          </w:p>
        </w:tc>
        <w:tc>
          <w:tcPr>
            <w:tcW w:w="1726" w:type="dxa"/>
          </w:tcPr>
          <w:p w:rsidR="0076454B" w:rsidRPr="00BC311F" w:rsidRDefault="00BC311F" w:rsidP="00631632">
            <w:pPr>
              <w:spacing w:line="252" w:lineRule="atLeast"/>
              <w:jc w:val="center"/>
              <w:rPr>
                <w:rStyle w:val="a3"/>
                <w:color w:val="000000"/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197722.3</w:t>
            </w:r>
          </w:p>
        </w:tc>
      </w:tr>
      <w:tr w:rsidR="0076454B" w:rsidRPr="00247C79" w:rsidTr="00631632">
        <w:tc>
          <w:tcPr>
            <w:tcW w:w="9571" w:type="dxa"/>
            <w:gridSpan w:val="7"/>
          </w:tcPr>
          <w:p w:rsidR="0076454B" w:rsidRPr="00247C79" w:rsidRDefault="00EB024B" w:rsidP="00631632">
            <w:pPr>
              <w:spacing w:line="252" w:lineRule="atLeast"/>
              <w:jc w:val="center"/>
              <w:rPr>
                <w:rStyle w:val="a3"/>
                <w:color w:val="000000"/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IV</w:t>
            </w:r>
            <w:r w:rsidRPr="00247C79">
              <w:rPr>
                <w:rStyle w:val="a3"/>
                <w:color w:val="000000"/>
                <w:lang w:val="en-US"/>
              </w:rPr>
              <w:t xml:space="preserve"> </w:t>
            </w:r>
            <w:r w:rsidRPr="00247C79">
              <w:rPr>
                <w:rStyle w:val="a3"/>
                <w:color w:val="000000"/>
              </w:rPr>
              <w:t>квартал</w:t>
            </w:r>
          </w:p>
        </w:tc>
      </w:tr>
      <w:tr w:rsidR="00EB024B" w:rsidRPr="00BC311F" w:rsidTr="00D001B3">
        <w:tc>
          <w:tcPr>
            <w:tcW w:w="2265" w:type="dxa"/>
          </w:tcPr>
          <w:p w:rsidR="00EB024B" w:rsidRPr="00863F9C" w:rsidRDefault="00EB024B" w:rsidP="00D001B3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</w:t>
            </w:r>
            <w:r w:rsidRPr="00863F9C">
              <w:rPr>
                <w:rStyle w:val="a3"/>
                <w:b w:val="0"/>
                <w:color w:val="000000"/>
              </w:rPr>
              <w:t>.</w:t>
            </w:r>
          </w:p>
        </w:tc>
        <w:tc>
          <w:tcPr>
            <w:tcW w:w="3465" w:type="dxa"/>
            <w:gridSpan w:val="2"/>
          </w:tcPr>
          <w:p w:rsidR="00EB024B" w:rsidRPr="00863F9C" w:rsidRDefault="00EB024B" w:rsidP="00D001B3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2115" w:type="dxa"/>
            <w:gridSpan w:val="3"/>
          </w:tcPr>
          <w:p w:rsidR="00EB024B" w:rsidRPr="00D12141" w:rsidRDefault="00EB024B" w:rsidP="00D001B3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D12141">
              <w:rPr>
                <w:rStyle w:val="a3"/>
                <w:b w:val="0"/>
                <w:color w:val="000000"/>
              </w:rPr>
              <w:t>45</w:t>
            </w:r>
          </w:p>
        </w:tc>
        <w:tc>
          <w:tcPr>
            <w:tcW w:w="1726" w:type="dxa"/>
          </w:tcPr>
          <w:p w:rsidR="00EB024B" w:rsidRPr="00E1217D" w:rsidRDefault="00E1217D" w:rsidP="00D001B3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5974,8</w:t>
            </w:r>
          </w:p>
        </w:tc>
      </w:tr>
      <w:tr w:rsidR="00EB024B" w:rsidRPr="00BC311F" w:rsidTr="00D001B3">
        <w:tc>
          <w:tcPr>
            <w:tcW w:w="2265" w:type="dxa"/>
          </w:tcPr>
          <w:p w:rsidR="00EB024B" w:rsidRPr="00863F9C" w:rsidRDefault="00EB024B" w:rsidP="00D001B3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3465" w:type="dxa"/>
            <w:gridSpan w:val="2"/>
          </w:tcPr>
          <w:p w:rsidR="00EB024B" w:rsidRDefault="00EB024B" w:rsidP="00D001B3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бразование</w:t>
            </w:r>
          </w:p>
        </w:tc>
        <w:tc>
          <w:tcPr>
            <w:tcW w:w="2115" w:type="dxa"/>
            <w:gridSpan w:val="3"/>
          </w:tcPr>
          <w:p w:rsidR="00EB024B" w:rsidRPr="00EB024B" w:rsidRDefault="00EB024B" w:rsidP="00D001B3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21,1</w:t>
            </w:r>
          </w:p>
        </w:tc>
        <w:tc>
          <w:tcPr>
            <w:tcW w:w="1726" w:type="dxa"/>
          </w:tcPr>
          <w:p w:rsidR="00EB024B" w:rsidRPr="00E1217D" w:rsidRDefault="00E1217D" w:rsidP="00D001B3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48049,1</w:t>
            </w:r>
          </w:p>
        </w:tc>
      </w:tr>
      <w:tr w:rsidR="00EB024B" w:rsidRPr="00BC311F" w:rsidTr="00D001B3">
        <w:tc>
          <w:tcPr>
            <w:tcW w:w="2265" w:type="dxa"/>
          </w:tcPr>
          <w:p w:rsidR="00EB024B" w:rsidRDefault="00EB024B" w:rsidP="00D001B3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.</w:t>
            </w:r>
          </w:p>
        </w:tc>
        <w:tc>
          <w:tcPr>
            <w:tcW w:w="3465" w:type="dxa"/>
            <w:gridSpan w:val="2"/>
          </w:tcPr>
          <w:p w:rsidR="00EB024B" w:rsidRDefault="00EB024B" w:rsidP="00D001B3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льтура</w:t>
            </w:r>
          </w:p>
        </w:tc>
        <w:tc>
          <w:tcPr>
            <w:tcW w:w="2115" w:type="dxa"/>
            <w:gridSpan w:val="3"/>
          </w:tcPr>
          <w:p w:rsidR="00EB024B" w:rsidRPr="00D12141" w:rsidRDefault="00EB024B" w:rsidP="00D001B3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62,4</w:t>
            </w:r>
          </w:p>
        </w:tc>
        <w:tc>
          <w:tcPr>
            <w:tcW w:w="1726" w:type="dxa"/>
          </w:tcPr>
          <w:p w:rsidR="00EB024B" w:rsidRPr="00E1217D" w:rsidRDefault="00E1217D" w:rsidP="00D001B3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3690,8</w:t>
            </w:r>
          </w:p>
        </w:tc>
      </w:tr>
      <w:tr w:rsidR="00EB024B" w:rsidRPr="00BC311F" w:rsidTr="00D001B3">
        <w:tc>
          <w:tcPr>
            <w:tcW w:w="2265" w:type="dxa"/>
          </w:tcPr>
          <w:p w:rsidR="00EB024B" w:rsidRPr="00247C79" w:rsidRDefault="00EB024B" w:rsidP="00D001B3">
            <w:pPr>
              <w:spacing w:line="252" w:lineRule="atLeast"/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3465" w:type="dxa"/>
            <w:gridSpan w:val="2"/>
          </w:tcPr>
          <w:p w:rsidR="00EB024B" w:rsidRPr="00D12141" w:rsidRDefault="00EB024B" w:rsidP="00D001B3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ТОГО:</w:t>
            </w:r>
          </w:p>
        </w:tc>
        <w:tc>
          <w:tcPr>
            <w:tcW w:w="2115" w:type="dxa"/>
            <w:gridSpan w:val="3"/>
          </w:tcPr>
          <w:p w:rsidR="00EB024B" w:rsidRPr="002A022A" w:rsidRDefault="00EB024B" w:rsidP="00D001B3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35,6</w:t>
            </w:r>
          </w:p>
        </w:tc>
        <w:tc>
          <w:tcPr>
            <w:tcW w:w="1726" w:type="dxa"/>
          </w:tcPr>
          <w:p w:rsidR="00EB024B" w:rsidRPr="00957451" w:rsidRDefault="00957451" w:rsidP="00D001B3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87714,7</w:t>
            </w:r>
            <w:bookmarkStart w:id="0" w:name="_GoBack"/>
            <w:bookmarkEnd w:id="0"/>
          </w:p>
        </w:tc>
      </w:tr>
    </w:tbl>
    <w:p w:rsidR="00BE4D28" w:rsidRDefault="00BE4D28" w:rsidP="00EB024B">
      <w:pPr>
        <w:shd w:val="clear" w:color="auto" w:fill="FFFFFF"/>
        <w:spacing w:line="252" w:lineRule="atLeast"/>
        <w:jc w:val="center"/>
        <w:rPr>
          <w:rStyle w:val="a3"/>
          <w:rFonts w:ascii="Tahoma" w:hAnsi="Tahoma" w:cs="Tahoma"/>
          <w:color w:val="000000"/>
          <w:sz w:val="18"/>
          <w:szCs w:val="18"/>
        </w:rPr>
      </w:pPr>
    </w:p>
    <w:sectPr w:rsidR="00BE4D28" w:rsidSect="00EB024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56F1"/>
    <w:rsid w:val="00006C09"/>
    <w:rsid w:val="00014F92"/>
    <w:rsid w:val="00065C43"/>
    <w:rsid w:val="00071824"/>
    <w:rsid w:val="00094433"/>
    <w:rsid w:val="000D69E5"/>
    <w:rsid w:val="00101135"/>
    <w:rsid w:val="001039B0"/>
    <w:rsid w:val="001061BC"/>
    <w:rsid w:val="00115C97"/>
    <w:rsid w:val="0012659B"/>
    <w:rsid w:val="00131AE5"/>
    <w:rsid w:val="0015748C"/>
    <w:rsid w:val="00160F39"/>
    <w:rsid w:val="00165DD4"/>
    <w:rsid w:val="0016769F"/>
    <w:rsid w:val="001D6FDD"/>
    <w:rsid w:val="0020284D"/>
    <w:rsid w:val="002047D2"/>
    <w:rsid w:val="00206AA4"/>
    <w:rsid w:val="00247C79"/>
    <w:rsid w:val="00264440"/>
    <w:rsid w:val="002A022A"/>
    <w:rsid w:val="002B5FD0"/>
    <w:rsid w:val="002C085B"/>
    <w:rsid w:val="002C6023"/>
    <w:rsid w:val="002E7B36"/>
    <w:rsid w:val="00311214"/>
    <w:rsid w:val="0031327F"/>
    <w:rsid w:val="003228F6"/>
    <w:rsid w:val="00332608"/>
    <w:rsid w:val="00381B43"/>
    <w:rsid w:val="00382494"/>
    <w:rsid w:val="00390F4B"/>
    <w:rsid w:val="003B08B8"/>
    <w:rsid w:val="003C2A46"/>
    <w:rsid w:val="003C307D"/>
    <w:rsid w:val="003C4801"/>
    <w:rsid w:val="003D55EB"/>
    <w:rsid w:val="003D74AB"/>
    <w:rsid w:val="003F3969"/>
    <w:rsid w:val="004046B3"/>
    <w:rsid w:val="00406D33"/>
    <w:rsid w:val="004228E4"/>
    <w:rsid w:val="00434316"/>
    <w:rsid w:val="00456EE2"/>
    <w:rsid w:val="004734BD"/>
    <w:rsid w:val="00487591"/>
    <w:rsid w:val="004B389B"/>
    <w:rsid w:val="004B39B9"/>
    <w:rsid w:val="004D614D"/>
    <w:rsid w:val="00524F54"/>
    <w:rsid w:val="005305EA"/>
    <w:rsid w:val="00544DD6"/>
    <w:rsid w:val="005C12D3"/>
    <w:rsid w:val="005C3FF6"/>
    <w:rsid w:val="005C61C3"/>
    <w:rsid w:val="005D17A7"/>
    <w:rsid w:val="00600C28"/>
    <w:rsid w:val="00613AB4"/>
    <w:rsid w:val="00621FD7"/>
    <w:rsid w:val="00623B8E"/>
    <w:rsid w:val="006316FD"/>
    <w:rsid w:val="00650895"/>
    <w:rsid w:val="00682343"/>
    <w:rsid w:val="0068424F"/>
    <w:rsid w:val="006B257B"/>
    <w:rsid w:val="006E27E0"/>
    <w:rsid w:val="0074123A"/>
    <w:rsid w:val="0076454B"/>
    <w:rsid w:val="00774818"/>
    <w:rsid w:val="007A25E6"/>
    <w:rsid w:val="007A5591"/>
    <w:rsid w:val="007B4AB6"/>
    <w:rsid w:val="007D083D"/>
    <w:rsid w:val="007E17C4"/>
    <w:rsid w:val="00830A04"/>
    <w:rsid w:val="00832918"/>
    <w:rsid w:val="0084549B"/>
    <w:rsid w:val="008458D5"/>
    <w:rsid w:val="00862C2F"/>
    <w:rsid w:val="00863F9C"/>
    <w:rsid w:val="00871FEC"/>
    <w:rsid w:val="0088718D"/>
    <w:rsid w:val="008A4480"/>
    <w:rsid w:val="008B084B"/>
    <w:rsid w:val="008E201E"/>
    <w:rsid w:val="008E553B"/>
    <w:rsid w:val="008F7CE0"/>
    <w:rsid w:val="009178DE"/>
    <w:rsid w:val="00951642"/>
    <w:rsid w:val="00951F81"/>
    <w:rsid w:val="00957451"/>
    <w:rsid w:val="00963D35"/>
    <w:rsid w:val="00976909"/>
    <w:rsid w:val="009B3DD0"/>
    <w:rsid w:val="009B410D"/>
    <w:rsid w:val="00A25A57"/>
    <w:rsid w:val="00A45A0B"/>
    <w:rsid w:val="00A5397A"/>
    <w:rsid w:val="00AA5BDA"/>
    <w:rsid w:val="00AB7554"/>
    <w:rsid w:val="00AC6915"/>
    <w:rsid w:val="00B14A8B"/>
    <w:rsid w:val="00B31DF0"/>
    <w:rsid w:val="00B37A28"/>
    <w:rsid w:val="00B47A17"/>
    <w:rsid w:val="00B76313"/>
    <w:rsid w:val="00BB271C"/>
    <w:rsid w:val="00BC311F"/>
    <w:rsid w:val="00BE4D28"/>
    <w:rsid w:val="00BE66BA"/>
    <w:rsid w:val="00C131B3"/>
    <w:rsid w:val="00C215C2"/>
    <w:rsid w:val="00C63BF7"/>
    <w:rsid w:val="00C92BB0"/>
    <w:rsid w:val="00C979C2"/>
    <w:rsid w:val="00CB6478"/>
    <w:rsid w:val="00CF0EB5"/>
    <w:rsid w:val="00D0248B"/>
    <w:rsid w:val="00D1033B"/>
    <w:rsid w:val="00D12141"/>
    <w:rsid w:val="00D25A07"/>
    <w:rsid w:val="00D25B14"/>
    <w:rsid w:val="00D2737A"/>
    <w:rsid w:val="00D32581"/>
    <w:rsid w:val="00D356F1"/>
    <w:rsid w:val="00D50E32"/>
    <w:rsid w:val="00D568FD"/>
    <w:rsid w:val="00D71D92"/>
    <w:rsid w:val="00D765CB"/>
    <w:rsid w:val="00D95F1F"/>
    <w:rsid w:val="00DA269B"/>
    <w:rsid w:val="00DB7EF9"/>
    <w:rsid w:val="00DC29ED"/>
    <w:rsid w:val="00DD5FB2"/>
    <w:rsid w:val="00DE5E9D"/>
    <w:rsid w:val="00DE7D9C"/>
    <w:rsid w:val="00DF611D"/>
    <w:rsid w:val="00E05EB6"/>
    <w:rsid w:val="00E1217D"/>
    <w:rsid w:val="00E17B4C"/>
    <w:rsid w:val="00E324B2"/>
    <w:rsid w:val="00E3378B"/>
    <w:rsid w:val="00E61262"/>
    <w:rsid w:val="00E7183B"/>
    <w:rsid w:val="00E72676"/>
    <w:rsid w:val="00E90117"/>
    <w:rsid w:val="00E9487F"/>
    <w:rsid w:val="00E9518E"/>
    <w:rsid w:val="00EA162C"/>
    <w:rsid w:val="00EA4D66"/>
    <w:rsid w:val="00EB024B"/>
    <w:rsid w:val="00ED743C"/>
    <w:rsid w:val="00EE297D"/>
    <w:rsid w:val="00EE70B1"/>
    <w:rsid w:val="00EF3A3F"/>
    <w:rsid w:val="00F0238A"/>
    <w:rsid w:val="00F12412"/>
    <w:rsid w:val="00F22B65"/>
    <w:rsid w:val="00F24ADA"/>
    <w:rsid w:val="00F71B73"/>
    <w:rsid w:val="00F9136E"/>
    <w:rsid w:val="00FB1A0C"/>
    <w:rsid w:val="00FB5692"/>
    <w:rsid w:val="00FD2841"/>
    <w:rsid w:val="00FF3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809A"/>
  <w15:docId w15:val="{258D2689-B55D-4EFF-90BB-9CC9532C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56F1"/>
    <w:rPr>
      <w:b/>
      <w:bCs/>
    </w:rPr>
  </w:style>
  <w:style w:type="table" w:styleId="a4">
    <w:name w:val="Table Grid"/>
    <w:basedOn w:val="a1"/>
    <w:uiPriority w:val="59"/>
    <w:rsid w:val="0020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74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4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A3DD-8CAD-4EAB-8AC7-3F37A5B3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4</dc:creator>
  <cp:lastModifiedBy>6</cp:lastModifiedBy>
  <cp:revision>141</cp:revision>
  <cp:lastPrinted>2022-10-24T05:07:00Z</cp:lastPrinted>
  <dcterms:created xsi:type="dcterms:W3CDTF">2015-07-27T06:50:00Z</dcterms:created>
  <dcterms:modified xsi:type="dcterms:W3CDTF">2024-01-15T02:28:00Z</dcterms:modified>
</cp:coreProperties>
</file>